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5072" w14:textId="4D4F21A9" w:rsidR="000A1B3F" w:rsidRDefault="00F32D93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bookmarkStart w:id="0" w:name="_GoBack"/>
      <w:bookmarkEnd w:id="0"/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3</w:t>
      </w:r>
    </w:p>
    <w:p w14:paraId="49B05073" w14:textId="5EE6FC33"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83739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5</w:t>
      </w:r>
      <w:r w:rsidR="00837396" w:rsidRPr="00837396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83739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February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7B66105F" w14:textId="4552ADBB"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0E1608" w:rsidRPr="003076AC">
          <w:rPr>
            <w:rStyle w:val="-"/>
            <w:rFonts w:ascii="Times New Roman" w:hAnsi="Times New Roman" w:cs="Times New Roman"/>
          </w:rPr>
          <w:t>worldcup@nap-ffessm.fr</w:t>
        </w:r>
      </w:hyperlink>
      <w:r>
        <w:rPr>
          <w:rFonts w:ascii="Times New Roman" w:hAnsi="Times New Roman" w:cs="Times New Roman"/>
          <w:lang w:val="en-GB"/>
        </w:rPr>
        <w:t>.</w:t>
      </w:r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 w14:paraId="49B05077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7A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0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7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7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7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7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6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8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8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8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8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C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8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8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14:paraId="49B0508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14:paraId="49B050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14:paraId="49B0508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14:paraId="49B050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09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14:paraId="49B0509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14:paraId="49B0509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14:paraId="49B0509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14:paraId="49B0509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14:paraId="49B0509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 w14:paraId="49B05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9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14:paraId="49B0509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9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9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9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9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14:paraId="49B050A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A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A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A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A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14:paraId="49B050A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B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B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B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14:paraId="49B050B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14:paraId="49B050C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C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C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C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C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14:paraId="49B050D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D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D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D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14:paraId="49B050D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E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14:paraId="49B050E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E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E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E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E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14:paraId="49B050F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F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F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F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14:paraId="49B050F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0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14:paraId="49B0510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0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0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0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14:paraId="49B0511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1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1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1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1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14:paraId="49B0511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2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2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14:paraId="49B0512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2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2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3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14:paraId="49B0513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3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3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3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3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B05174" w14:textId="77777777"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14:paraId="49B0517A" w14:textId="77777777" w:rsidTr="00BC0AC2">
        <w:tc>
          <w:tcPr>
            <w:tcW w:w="2205" w:type="dxa"/>
          </w:tcPr>
          <w:p w14:paraId="49B051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14:paraId="49B0517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7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7F" w14:textId="77777777" w:rsidTr="00BC0AC2">
        <w:tc>
          <w:tcPr>
            <w:tcW w:w="2205" w:type="dxa"/>
          </w:tcPr>
          <w:p w14:paraId="49B051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7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7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5" w14:textId="77777777" w:rsidTr="00BC0AC2">
        <w:tc>
          <w:tcPr>
            <w:tcW w:w="2205" w:type="dxa"/>
          </w:tcPr>
          <w:p w14:paraId="49B0518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14:paraId="49B051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8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8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A" w14:textId="77777777" w:rsidTr="00BC0AC2">
        <w:tc>
          <w:tcPr>
            <w:tcW w:w="2205" w:type="dxa"/>
          </w:tcPr>
          <w:p w14:paraId="49B0518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8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D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14:paraId="49B051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14:paraId="49B0518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14:paraId="49B05191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14:paraId="49B051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14:paraId="49B0518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49B051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14:paraId="49B05195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14:paraId="49B0519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49B0519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14:paraId="49B0519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65DAA" w14:textId="639C7DE9"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14:paraId="49B05196" w14:textId="6A10E88D"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351523">
      <w:headerReference w:type="default" r:id="rId8"/>
      <w:pgSz w:w="12240" w:h="15840"/>
      <w:pgMar w:top="851" w:right="624" w:bottom="680" w:left="6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5316" w14:textId="77777777" w:rsidR="00AE6A84" w:rsidRDefault="00AE6A84">
      <w:pPr>
        <w:spacing w:line="240" w:lineRule="auto"/>
      </w:pPr>
      <w:r>
        <w:separator/>
      </w:r>
    </w:p>
  </w:endnote>
  <w:endnote w:type="continuationSeparator" w:id="0">
    <w:p w14:paraId="200A475A" w14:textId="77777777" w:rsidR="00AE6A84" w:rsidRDefault="00AE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8B05" w14:textId="77777777" w:rsidR="00AE6A84" w:rsidRDefault="00AE6A84">
      <w:pPr>
        <w:spacing w:after="0"/>
      </w:pPr>
      <w:r>
        <w:separator/>
      </w:r>
    </w:p>
  </w:footnote>
  <w:footnote w:type="continuationSeparator" w:id="0">
    <w:p w14:paraId="20C44AC4" w14:textId="77777777" w:rsidR="00AE6A84" w:rsidRDefault="00AE6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14:paraId="49168399" w14:textId="77777777" w:rsidTr="000A5B8D">
      <w:trPr>
        <w:jc w:val="center"/>
      </w:trPr>
      <w:tc>
        <w:tcPr>
          <w:tcW w:w="2520" w:type="dxa"/>
          <w:vAlign w:val="center"/>
          <w:hideMark/>
        </w:tcPr>
        <w:p w14:paraId="6C84A3F5" w14:textId="02F63333"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6BDF31C1" wp14:editId="24ED0CFD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15DD0232" w14:textId="3E974819" w:rsidR="000E1608" w:rsidRPr="00837396" w:rsidRDefault="000E1608" w:rsidP="000E1608">
          <w:pPr>
            <w:pStyle w:val="a5"/>
            <w:jc w:val="center"/>
            <w:rPr>
              <w:b/>
              <w:bCs/>
            </w:rPr>
          </w:pPr>
          <w:bookmarkStart w:id="2" w:name="_Hlk28492800"/>
          <w:r w:rsidRPr="00837396">
            <w:rPr>
              <w:b/>
              <w:bCs/>
            </w:rPr>
            <w:t xml:space="preserve">XVIII </w:t>
          </w:r>
          <w:proofErr w:type="spellStart"/>
          <w:r w:rsidRPr="00837396">
            <w:rPr>
              <w:b/>
              <w:bCs/>
            </w:rPr>
            <w:t>Finswimming</w:t>
          </w:r>
          <w:proofErr w:type="spellEnd"/>
          <w:r w:rsidRPr="00837396">
            <w:rPr>
              <w:b/>
              <w:bCs/>
            </w:rPr>
            <w:t xml:space="preserve"> World Cup 2024</w:t>
          </w:r>
        </w:p>
        <w:p w14:paraId="5AAA06C3" w14:textId="16CFBF37" w:rsidR="000E1608" w:rsidRPr="00837396" w:rsidRDefault="000E1608" w:rsidP="000E1608">
          <w:pPr>
            <w:pStyle w:val="a5"/>
            <w:jc w:val="center"/>
            <w:rPr>
              <w:b/>
              <w:bCs/>
            </w:rPr>
          </w:pPr>
          <w:r w:rsidRPr="00837396">
            <w:rPr>
              <w:b/>
              <w:bCs/>
            </w:rPr>
            <w:t>Round 1</w:t>
          </w:r>
        </w:p>
        <w:p w14:paraId="47D2556F" w14:textId="77777777" w:rsidR="000E1608" w:rsidRPr="00837396" w:rsidRDefault="000E1608" w:rsidP="000E1608">
          <w:pPr>
            <w:pStyle w:val="a5"/>
            <w:jc w:val="center"/>
            <w:rPr>
              <w:b/>
              <w:bCs/>
            </w:rPr>
          </w:pPr>
          <w:r w:rsidRPr="00837396">
            <w:rPr>
              <w:b/>
              <w:bCs/>
            </w:rPr>
            <w:t>23 to 25 of February 2024</w:t>
          </w:r>
        </w:p>
        <w:bookmarkEnd w:id="2"/>
        <w:p w14:paraId="5FE98C0B" w14:textId="6B24610F" w:rsidR="000A5B8D" w:rsidRDefault="000E1608" w:rsidP="000E1608">
          <w:pPr>
            <w:pStyle w:val="a5"/>
            <w:jc w:val="center"/>
            <w:rPr>
              <w:b/>
              <w:bCs/>
              <w:highlight w:val="yellow"/>
            </w:rPr>
          </w:pPr>
          <w:r w:rsidRPr="00837396">
            <w:rPr>
              <w:b/>
              <w:bCs/>
            </w:rPr>
            <w:t>Aix-en-Provence - FRANCE</w:t>
          </w:r>
        </w:p>
      </w:tc>
      <w:tc>
        <w:tcPr>
          <w:tcW w:w="2466" w:type="dxa"/>
          <w:vAlign w:val="center"/>
          <w:hideMark/>
        </w:tcPr>
        <w:p w14:paraId="1DAE76F6" w14:textId="030BCBEA" w:rsidR="000A5B8D" w:rsidRDefault="000A5B8D" w:rsidP="000A5B8D">
          <w:pPr>
            <w:pStyle w:val="a5"/>
            <w:jc w:val="center"/>
          </w:pPr>
        </w:p>
      </w:tc>
      <w:bookmarkEnd w:id="1"/>
    </w:tr>
  </w:tbl>
  <w:p w14:paraId="4A712EAF" w14:textId="769A7399" w:rsidR="00131FCB" w:rsidRDefault="004209F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A78F91F" wp14:editId="7F5A7D74">
          <wp:simplePos x="0" y="0"/>
          <wp:positionH relativeFrom="column">
            <wp:posOffset>6096347</wp:posOffset>
          </wp:positionH>
          <wp:positionV relativeFrom="paragraph">
            <wp:posOffset>-701675</wp:posOffset>
          </wp:positionV>
          <wp:extent cx="861060" cy="861060"/>
          <wp:effectExtent l="0" t="0" r="254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2B4164F9" wp14:editId="61ACC7C1">
          <wp:simplePos x="0" y="0"/>
          <wp:positionH relativeFrom="column">
            <wp:posOffset>-217</wp:posOffset>
          </wp:positionH>
          <wp:positionV relativeFrom="paragraph">
            <wp:posOffset>-637118</wp:posOffset>
          </wp:positionV>
          <wp:extent cx="705127" cy="669852"/>
          <wp:effectExtent l="0" t="0" r="0" b="3810"/>
          <wp:wrapNone/>
          <wp:docPr id="790721393" name="Image 790721393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2446"/>
                  <a:stretch/>
                </pic:blipFill>
                <pic:spPr bwMode="auto">
                  <a:xfrm>
                    <a:off x="0" y="0"/>
                    <a:ext cx="705127" cy="669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A1B3F"/>
    <w:rsid w:val="000A2D54"/>
    <w:rsid w:val="000A5B8D"/>
    <w:rsid w:val="000A64A9"/>
    <w:rsid w:val="000E1608"/>
    <w:rsid w:val="000E5D37"/>
    <w:rsid w:val="000F22A4"/>
    <w:rsid w:val="00131FCB"/>
    <w:rsid w:val="00162137"/>
    <w:rsid w:val="00165592"/>
    <w:rsid w:val="00172B8B"/>
    <w:rsid w:val="00182157"/>
    <w:rsid w:val="001C28FF"/>
    <w:rsid w:val="00223486"/>
    <w:rsid w:val="00271759"/>
    <w:rsid w:val="002801BB"/>
    <w:rsid w:val="00285B1E"/>
    <w:rsid w:val="002A0B3C"/>
    <w:rsid w:val="002B65AE"/>
    <w:rsid w:val="002C4636"/>
    <w:rsid w:val="00311D50"/>
    <w:rsid w:val="00317112"/>
    <w:rsid w:val="00351523"/>
    <w:rsid w:val="00400DDF"/>
    <w:rsid w:val="004209FD"/>
    <w:rsid w:val="004259A2"/>
    <w:rsid w:val="00427039"/>
    <w:rsid w:val="00434112"/>
    <w:rsid w:val="00444C72"/>
    <w:rsid w:val="00454ECE"/>
    <w:rsid w:val="004A29AF"/>
    <w:rsid w:val="004D50CF"/>
    <w:rsid w:val="004F68FA"/>
    <w:rsid w:val="00524558"/>
    <w:rsid w:val="00541415"/>
    <w:rsid w:val="005631D1"/>
    <w:rsid w:val="005A42A7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805943"/>
    <w:rsid w:val="00837396"/>
    <w:rsid w:val="00874017"/>
    <w:rsid w:val="008C1686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AE6A84"/>
    <w:rsid w:val="00B02B27"/>
    <w:rsid w:val="00B05B3D"/>
    <w:rsid w:val="00B62624"/>
    <w:rsid w:val="00B654BC"/>
    <w:rsid w:val="00BC0AC2"/>
    <w:rsid w:val="00BE22DD"/>
    <w:rsid w:val="00BE697E"/>
    <w:rsid w:val="00C64985"/>
    <w:rsid w:val="00CA04F6"/>
    <w:rsid w:val="00CE49D5"/>
    <w:rsid w:val="00CF25F1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2D93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5072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rldcup@nap-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8FC7-3A01-44CC-8077-C6A2B52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60</Characters>
  <Application>Microsoft Office Word</Application>
  <DocSecurity>0</DocSecurity>
  <Lines>6</Lines>
  <Paragraphs>1</Paragraphs>
  <ScaleCrop>false</ScaleCrop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4</cp:revision>
  <dcterms:created xsi:type="dcterms:W3CDTF">2023-08-12T08:15:00Z</dcterms:created>
  <dcterms:modified xsi:type="dcterms:W3CDTF">2023-12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